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7A60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１号様式（第３条関係）</w:t>
      </w:r>
    </w:p>
    <w:p w14:paraId="5FAB868C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番　　　　号</w:t>
      </w:r>
    </w:p>
    <w:p w14:paraId="5255823F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年　　月　　日</w:t>
      </w:r>
    </w:p>
    <w:p w14:paraId="35729F7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95CD714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おいでませ山口観光キャンペーン推進協議会会長　様</w:t>
      </w:r>
    </w:p>
    <w:p w14:paraId="49B3BFE1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FD4FBA0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78C5D747" w14:textId="77777777" w:rsidR="00D94220" w:rsidRPr="00D94220" w:rsidRDefault="00D94220" w:rsidP="00D94220">
      <w:pPr>
        <w:adjustRightInd/>
        <w:spacing w:line="360" w:lineRule="exact"/>
        <w:ind w:firstLineChars="1500" w:firstLine="3600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申請者　住所</w:t>
      </w:r>
    </w:p>
    <w:p w14:paraId="58E0BACC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 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事業主体名</w:t>
      </w:r>
    </w:p>
    <w:p w14:paraId="406B15A0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代表者氏名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             </w:t>
      </w:r>
      <w:r w:rsidR="001A39DB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</w:t>
      </w:r>
    </w:p>
    <w:p w14:paraId="67297C15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D8A0D1E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7426096B" w14:textId="77777777" w:rsidR="00001E8D" w:rsidRPr="00D94220" w:rsidRDefault="00B661E9" w:rsidP="00001E8D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t>食の活用</w:t>
      </w:r>
      <w:r w:rsidR="009D502D">
        <w:rPr>
          <w:rFonts w:ascii="ＭＳ Ｐ明朝" w:eastAsia="ＭＳ Ｐ明朝" w:hAnsi="ＭＳ Ｐ明朝"/>
          <w:color w:val="000000"/>
          <w:sz w:val="24"/>
          <w:szCs w:val="24"/>
        </w:rPr>
        <w:t>による</w:t>
      </w:r>
    </w:p>
    <w:p w14:paraId="72443FAF" w14:textId="77777777" w:rsidR="00001E8D" w:rsidRPr="00D94220" w:rsidRDefault="00001E8D" w:rsidP="00001E8D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助成金交付申請書</w:t>
      </w:r>
    </w:p>
    <w:p w14:paraId="3F4C197B" w14:textId="77777777" w:rsidR="00001E8D" w:rsidRDefault="00001E8D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657A55BA" w14:textId="77777777" w:rsidR="00001E8D" w:rsidRPr="00001E8D" w:rsidRDefault="00001E8D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137BCCE" w14:textId="77777777" w:rsidR="00D94220" w:rsidRPr="009D502D" w:rsidRDefault="00B661E9" w:rsidP="001E0A8F">
      <w:pPr>
        <w:adjustRightInd/>
        <w:spacing w:line="360" w:lineRule="exact"/>
        <w:ind w:firstLineChars="100" w:firstLine="240"/>
        <w:jc w:val="both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t>食の活用</w:t>
      </w:r>
      <w:r w:rsidR="009D502D">
        <w:rPr>
          <w:rFonts w:ascii="ＭＳ Ｐ明朝" w:eastAsia="ＭＳ Ｐ明朝" w:hAnsi="ＭＳ Ｐ明朝"/>
          <w:color w:val="000000"/>
          <w:sz w:val="24"/>
          <w:szCs w:val="24"/>
        </w:rPr>
        <w:t>による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を実施したいので、</w:t>
      </w:r>
      <w:r w:rsidR="00001E8D">
        <w:rPr>
          <w:rFonts w:ascii="ＭＳ Ｐ明朝" w:eastAsia="ＭＳ Ｐ明朝" w:hAnsi="ＭＳ Ｐ明朝" w:hint="eastAsia"/>
          <w:color w:val="000000"/>
          <w:sz w:val="24"/>
          <w:szCs w:val="24"/>
        </w:rPr>
        <w:t>下記</w:t>
      </w:r>
      <w:r w:rsidR="00001E8D">
        <w:rPr>
          <w:rFonts w:ascii="ＭＳ Ｐ明朝" w:eastAsia="ＭＳ Ｐ明朝" w:hAnsi="ＭＳ Ｐ明朝"/>
          <w:color w:val="000000"/>
          <w:sz w:val="24"/>
          <w:szCs w:val="24"/>
        </w:rPr>
        <w:t>のとおり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交付されるよう、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食の活用</w:t>
      </w:r>
      <w:r w:rsidR="009D502D" w:rsidRP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による受入体制整備事業助成金交付要綱</w:t>
      </w:r>
      <w:r w:rsidR="00001E8D">
        <w:rPr>
          <w:rFonts w:ascii="ＭＳ Ｐ明朝" w:eastAsia="ＭＳ Ｐ明朝" w:hAnsi="ＭＳ Ｐ明朝" w:hint="eastAsia"/>
          <w:color w:val="000000"/>
          <w:sz w:val="24"/>
          <w:szCs w:val="24"/>
        </w:rPr>
        <w:t>第３条の規定に基づき、下記の関係書類を添えて申請しま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す。</w:t>
      </w:r>
    </w:p>
    <w:p w14:paraId="7252E474" w14:textId="77777777" w:rsidR="00D94220" w:rsidRPr="009E2768" w:rsidRDefault="00D94220" w:rsidP="001E0A8F">
      <w:pPr>
        <w:adjustRightInd/>
        <w:spacing w:line="360" w:lineRule="exact"/>
        <w:jc w:val="both"/>
        <w:rPr>
          <w:rFonts w:ascii="ＭＳ Ｐ明朝" w:eastAsia="ＭＳ Ｐ明朝" w:hAnsi="ＭＳ Ｐ明朝" w:cs="Times New Roman"/>
        </w:rPr>
      </w:pPr>
    </w:p>
    <w:p w14:paraId="71132A20" w14:textId="77777777" w:rsidR="00001E8D" w:rsidRPr="00001E8D" w:rsidRDefault="00001E8D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74414B9" w14:textId="77777777" w:rsidR="00D94220" w:rsidRPr="00D94220" w:rsidRDefault="00D94220" w:rsidP="00D94220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記</w:t>
      </w:r>
    </w:p>
    <w:p w14:paraId="59DBC3DD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EF5DA23" w14:textId="77777777" w:rsidR="00001E8D" w:rsidRDefault="00001E8D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8BE5D4A" w14:textId="77777777" w:rsidR="00001E8D" w:rsidRDefault="00001E8D" w:rsidP="00001E8D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001E8D">
        <w:rPr>
          <w:rFonts w:ascii="ＭＳ Ｐ明朝" w:eastAsia="ＭＳ Ｐ明朝" w:hAnsi="ＭＳ Ｐ明朝" w:cs="Times New Roman" w:hint="eastAsia"/>
          <w:sz w:val="24"/>
          <w:szCs w:val="24"/>
        </w:rPr>
        <w:t>助成金</w:t>
      </w:r>
      <w:r w:rsidRPr="00001E8D">
        <w:rPr>
          <w:rFonts w:ascii="ＭＳ Ｐ明朝" w:eastAsia="ＭＳ Ｐ明朝" w:hAnsi="ＭＳ Ｐ明朝" w:cs="Times New Roman"/>
          <w:sz w:val="24"/>
          <w:szCs w:val="24"/>
        </w:rPr>
        <w:t>交付申請額</w:t>
      </w:r>
      <w:r w:rsidRPr="00001E8D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 xml:space="preserve">　</w:t>
      </w:r>
      <w:r w:rsidRPr="00001E8D">
        <w:rPr>
          <w:rFonts w:ascii="ＭＳ Ｐ明朝" w:eastAsia="ＭＳ Ｐ明朝" w:hAnsi="ＭＳ Ｐ明朝" w:cs="Times New Roman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 xml:space="preserve">　</w:t>
      </w:r>
      <w:r w:rsidRPr="00001E8D">
        <w:rPr>
          <w:rFonts w:ascii="ＭＳ Ｐ明朝" w:eastAsia="ＭＳ Ｐ明朝" w:hAnsi="ＭＳ Ｐ明朝" w:cs="Times New Roman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cs="Times New Roman"/>
          <w:sz w:val="24"/>
          <w:szCs w:val="24"/>
        </w:rPr>
        <w:t>円</w:t>
      </w:r>
    </w:p>
    <w:p w14:paraId="5A0D9AED" w14:textId="77777777" w:rsidR="00001E8D" w:rsidRDefault="00001E8D" w:rsidP="00001E8D">
      <w:pPr>
        <w:adjustRightInd/>
        <w:spacing w:line="360" w:lineRule="exact"/>
        <w:rPr>
          <w:rFonts w:ascii="ＭＳ Ｐ明朝" w:eastAsia="ＭＳ Ｐ明朝" w:hAnsi="ＭＳ Ｐ明朝" w:cs="Times New Roman"/>
          <w:sz w:val="24"/>
          <w:szCs w:val="24"/>
        </w:rPr>
      </w:pPr>
    </w:p>
    <w:p w14:paraId="56FD5508" w14:textId="77777777" w:rsidR="00001E8D" w:rsidRDefault="00001E8D" w:rsidP="00001E8D">
      <w:pPr>
        <w:adjustRightInd/>
        <w:spacing w:line="360" w:lineRule="exact"/>
        <w:rPr>
          <w:rFonts w:ascii="ＭＳ Ｐ明朝" w:eastAsia="ＭＳ Ｐ明朝" w:hAnsi="ＭＳ Ｐ明朝" w:cs="Times New Roman"/>
          <w:sz w:val="24"/>
          <w:szCs w:val="24"/>
        </w:rPr>
      </w:pPr>
    </w:p>
    <w:p w14:paraId="4FB3F311" w14:textId="77777777" w:rsidR="00175737" w:rsidRDefault="00175737" w:rsidP="00001E8D">
      <w:pPr>
        <w:adjustRightInd/>
        <w:spacing w:line="360" w:lineRule="exact"/>
        <w:rPr>
          <w:rFonts w:ascii="ＭＳ Ｐ明朝" w:eastAsia="ＭＳ Ｐ明朝" w:hAnsi="ＭＳ Ｐ明朝" w:cs="Times New Roman"/>
          <w:sz w:val="24"/>
          <w:szCs w:val="24"/>
        </w:rPr>
      </w:pPr>
    </w:p>
    <w:p w14:paraId="4580A0E0" w14:textId="77777777" w:rsidR="00175737" w:rsidRPr="00001E8D" w:rsidRDefault="00175737" w:rsidP="00001E8D">
      <w:pPr>
        <w:adjustRightInd/>
        <w:spacing w:line="360" w:lineRule="exact"/>
        <w:rPr>
          <w:rFonts w:ascii="ＭＳ Ｐ明朝" w:eastAsia="ＭＳ Ｐ明朝" w:hAnsi="ＭＳ Ｐ明朝" w:cs="Times New Roman"/>
          <w:sz w:val="24"/>
          <w:szCs w:val="24"/>
        </w:rPr>
      </w:pPr>
    </w:p>
    <w:p w14:paraId="72A89913" w14:textId="77777777" w:rsidR="00001E8D" w:rsidRPr="00001E8D" w:rsidRDefault="00001E8D" w:rsidP="00001E8D">
      <w:pPr>
        <w:adjustRightInd/>
        <w:spacing w:line="360" w:lineRule="exac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＜添付</w:t>
      </w:r>
      <w:r>
        <w:rPr>
          <w:rFonts w:ascii="ＭＳ Ｐ明朝" w:eastAsia="ＭＳ Ｐ明朝" w:hAnsi="ＭＳ Ｐ明朝" w:cs="Times New Roman"/>
          <w:sz w:val="24"/>
          <w:szCs w:val="24"/>
        </w:rPr>
        <w:t>書類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＞</w:t>
      </w:r>
    </w:p>
    <w:p w14:paraId="490556B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１　事業計画書</w:t>
      </w:r>
    </w:p>
    <w:p w14:paraId="6CDCFBE7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２　収支予算書</w:t>
      </w:r>
    </w:p>
    <w:p w14:paraId="74B8C10E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３　その他</w:t>
      </w:r>
    </w:p>
    <w:p w14:paraId="6ED324E7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53BA4A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C27B849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lastRenderedPageBreak/>
        <w:t>第２号様式（第３条・第７条関係）</w:t>
      </w:r>
    </w:p>
    <w:p w14:paraId="2AD5B5C4" w14:textId="77777777" w:rsidR="00EA28A0" w:rsidRPr="00D94220" w:rsidRDefault="00EA28A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63AAF399" w14:textId="77777777" w:rsidR="00D94220" w:rsidRPr="00D94220" w:rsidRDefault="00D94220" w:rsidP="00D94220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事業計画書（事業実績書）</w:t>
      </w:r>
    </w:p>
    <w:p w14:paraId="305014C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１　事業名</w:t>
      </w:r>
    </w:p>
    <w:p w14:paraId="0B3A6BEB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B4AC460" w14:textId="77777777" w:rsidR="00E200D1" w:rsidRDefault="00E200D1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E5C84F1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２　事業主体の名称</w:t>
      </w:r>
    </w:p>
    <w:p w14:paraId="1E650B3D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56CD60A" w14:textId="77777777" w:rsidR="007E4003" w:rsidRPr="00D94220" w:rsidRDefault="007E4003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B5BFDEC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３　事業の目的</w:t>
      </w:r>
    </w:p>
    <w:p w14:paraId="73291AB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AF3432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16463D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４　事業実施場所</w:t>
      </w:r>
    </w:p>
    <w:p w14:paraId="735646A7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FE16CED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61CAE7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５　事業の内容</w:t>
      </w:r>
    </w:p>
    <w:p w14:paraId="655DFA6C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615CF05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57D94D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６　事業費の使途別明細</w:t>
      </w:r>
    </w:p>
    <w:p w14:paraId="7DC40EBD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6576548E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796BB0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７　事業の実施方法</w:t>
      </w:r>
    </w:p>
    <w:p w14:paraId="3C90F306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FC808F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80CD920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８　事業の</w:t>
      </w:r>
      <w:r w:rsidR="003E2FC5">
        <w:rPr>
          <w:rFonts w:ascii="ＭＳ Ｐ明朝" w:eastAsia="ＭＳ Ｐ明朝" w:hAnsi="ＭＳ Ｐ明朝" w:hint="eastAsia"/>
          <w:color w:val="000000"/>
          <w:sz w:val="24"/>
          <w:szCs w:val="24"/>
        </w:rPr>
        <w:t>スケジュール（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着手</w:t>
      </w:r>
      <w:r w:rsidR="003E2FC5">
        <w:rPr>
          <w:rFonts w:ascii="ＭＳ Ｐ明朝" w:eastAsia="ＭＳ Ｐ明朝" w:hAnsi="ＭＳ Ｐ明朝" w:hint="eastAsia"/>
          <w:color w:val="000000"/>
          <w:sz w:val="24"/>
          <w:szCs w:val="24"/>
        </w:rPr>
        <w:t>期日</w:t>
      </w:r>
      <w:r w:rsidR="000A6AE6">
        <w:rPr>
          <w:rFonts w:ascii="ＭＳ Ｐ明朝" w:eastAsia="ＭＳ Ｐ明朝" w:hAnsi="ＭＳ Ｐ明朝" w:hint="eastAsia"/>
          <w:color w:val="000000"/>
          <w:sz w:val="24"/>
          <w:szCs w:val="24"/>
        </w:rPr>
        <w:t>、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完了（予定）期日</w:t>
      </w:r>
      <w:r w:rsidR="000A6AE6">
        <w:rPr>
          <w:rFonts w:ascii="ＭＳ Ｐ明朝" w:eastAsia="ＭＳ Ｐ明朝" w:hAnsi="ＭＳ Ｐ明朝" w:hint="eastAsia"/>
          <w:color w:val="000000"/>
          <w:sz w:val="24"/>
          <w:szCs w:val="24"/>
        </w:rPr>
        <w:t>、事業後の展開予定</w:t>
      </w:r>
      <w:r w:rsidR="003E2FC5">
        <w:rPr>
          <w:rFonts w:ascii="ＭＳ Ｐ明朝" w:eastAsia="ＭＳ Ｐ明朝" w:hAnsi="ＭＳ Ｐ明朝" w:hint="eastAsia"/>
          <w:color w:val="000000"/>
          <w:sz w:val="24"/>
          <w:szCs w:val="24"/>
        </w:rPr>
        <w:t>など）</w:t>
      </w:r>
    </w:p>
    <w:p w14:paraId="7FF281F4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5706BF9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4EAEC87" w14:textId="77777777" w:rsidR="00D94220" w:rsidRPr="00D94220" w:rsidRDefault="00D94220" w:rsidP="00D94220">
      <w:pPr>
        <w:adjustRightInd/>
        <w:spacing w:line="120" w:lineRule="exact"/>
        <w:rPr>
          <w:rFonts w:ascii="ＭＳ Ｐ明朝" w:eastAsia="ＭＳ Ｐ明朝" w:hAnsi="ＭＳ Ｐ明朝" w:cs="Times New Roman"/>
        </w:rPr>
      </w:pPr>
    </w:p>
    <w:p w14:paraId="1380ABF2" w14:textId="77777777" w:rsidR="00D94220" w:rsidRDefault="00D94220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4A511F88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25337C39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43316C0D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5A0B044A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73B0755A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5393022B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49C70ADB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73F8483A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16F7BCA7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390D1594" w14:textId="77777777" w:rsidR="00DE28AF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4601B079" w14:textId="77777777" w:rsidR="00DE28AF" w:rsidRPr="00D94220" w:rsidRDefault="00DE28AF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49DBE667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lastRenderedPageBreak/>
        <w:t>第３号様式（第３条・第７条関係）</w:t>
      </w:r>
    </w:p>
    <w:p w14:paraId="1422CC1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5FC83EC" w14:textId="77777777" w:rsidR="00D94220" w:rsidRPr="00D94220" w:rsidRDefault="00D94220" w:rsidP="00D94220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収支予算書（収支精算書）</w:t>
      </w:r>
    </w:p>
    <w:p w14:paraId="135DA7FD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B0251AE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収入の部</w:t>
      </w:r>
    </w:p>
    <w:p w14:paraId="73043F99" w14:textId="77777777" w:rsidR="00D94220" w:rsidRPr="00D94220" w:rsidRDefault="00D94220" w:rsidP="00D94220">
      <w:pPr>
        <w:adjustRightInd/>
        <w:spacing w:line="120" w:lineRule="exact"/>
        <w:rPr>
          <w:rFonts w:ascii="ＭＳ Ｐ明朝" w:eastAsia="ＭＳ Ｐ明朝" w:hAnsi="ＭＳ Ｐ明朝" w:cs="Times New Roman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3780"/>
      </w:tblGrid>
      <w:tr w:rsidR="000857AF" w:rsidRPr="00D94220" w14:paraId="782DBBCC" w14:textId="77777777" w:rsidTr="00E56A78">
        <w:trPr>
          <w:trHeight w:val="10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C40D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3C55D6C1" w14:textId="77777777" w:rsidR="000857AF" w:rsidRPr="00D94220" w:rsidRDefault="000857AF" w:rsidP="007E4003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区　　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6E26" w14:textId="77777777" w:rsidR="000857AF" w:rsidRDefault="000857AF" w:rsidP="005569ED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11BA7EF3" w14:textId="77777777" w:rsidR="000857AF" w:rsidRPr="00D94220" w:rsidRDefault="000857AF" w:rsidP="005569ED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予　算　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D45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642F445C" w14:textId="77777777" w:rsidR="000857AF" w:rsidRPr="00D94220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100" w:firstLine="240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精　算　額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E6487" w14:textId="77777777" w:rsidR="000857AF" w:rsidRPr="00D94220" w:rsidRDefault="000857AF" w:rsidP="007E4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3443401F" w14:textId="77777777" w:rsidR="000857AF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600" w:firstLine="1440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備　考</w:t>
            </w:r>
          </w:p>
          <w:p w14:paraId="12FFBE21" w14:textId="77777777" w:rsidR="000857AF" w:rsidRPr="00D94220" w:rsidRDefault="000E440B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450" w:firstLine="1080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  <w:t>（</w:t>
            </w:r>
            <w:r w:rsidR="00D514CB"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  <w:t>明細</w:t>
            </w:r>
            <w:r w:rsidR="000857AF"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  <w:t>を記入）</w:t>
            </w:r>
          </w:p>
        </w:tc>
      </w:tr>
      <w:tr w:rsidR="000857AF" w:rsidRPr="00D94220" w14:paraId="5D6931DA" w14:textId="77777777" w:rsidTr="0014430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69B6" w14:textId="77777777" w:rsidR="000857AF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1206347A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助　成　金</w:t>
            </w:r>
          </w:p>
          <w:p w14:paraId="1317D921" w14:textId="77777777" w:rsidR="000857AF" w:rsidRPr="00D94220" w:rsidRDefault="000857AF" w:rsidP="00001E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924B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　</w:t>
            </w:r>
            <w:r w:rsidRPr="00D94220">
              <w:rPr>
                <w:rFonts w:ascii="ＭＳ Ｐ明朝" w:eastAsia="ＭＳ Ｐ明朝" w:hAnsi="ＭＳ Ｐ明朝" w:hint="eastAsia"/>
                <w:color w:val="000000"/>
                <w:w w:val="50"/>
                <w:kern w:val="2"/>
                <w:sz w:val="24"/>
                <w:szCs w:val="24"/>
              </w:rPr>
              <w:t>千円</w:t>
            </w:r>
          </w:p>
          <w:p w14:paraId="12860FC8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3C18188A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868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</w:t>
            </w:r>
            <w:r w:rsidRPr="00D94220">
              <w:rPr>
                <w:rFonts w:ascii="ＭＳ Ｐ明朝" w:eastAsia="ＭＳ Ｐ明朝" w:hAnsi="ＭＳ Ｐ明朝" w:hint="eastAsia"/>
                <w:color w:val="000000"/>
                <w:w w:val="50"/>
                <w:kern w:val="2"/>
                <w:sz w:val="24"/>
                <w:szCs w:val="24"/>
              </w:rPr>
              <w:t>千円</w:t>
            </w:r>
          </w:p>
          <w:p w14:paraId="4FEAB231" w14:textId="77777777" w:rsidR="000857AF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79C2D56B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5EFC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1E82BFCB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190484D9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  <w:tr w:rsidR="000857AF" w:rsidRPr="00D94220" w14:paraId="7DD7F9B6" w14:textId="77777777" w:rsidTr="005D7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ACE" w14:textId="77777777" w:rsidR="000857AF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4D6A45CF" w14:textId="77777777" w:rsidR="000857AF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そ　の　他</w:t>
            </w:r>
          </w:p>
          <w:p w14:paraId="01050027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8580" w14:textId="77777777" w:rsidR="000857AF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2E855538" w14:textId="77777777" w:rsidR="000857AF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4C2322DB" w14:textId="77777777" w:rsidR="000857AF" w:rsidRPr="00D94220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968" w14:textId="77777777" w:rsidR="000857AF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55F9006B" w14:textId="77777777" w:rsidR="000857AF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4C91E99A" w14:textId="77777777" w:rsidR="000857AF" w:rsidRPr="00D94220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A5E5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  <w:tr w:rsidR="000857AF" w:rsidRPr="00D94220" w14:paraId="65DE33AF" w14:textId="77777777" w:rsidTr="00F72FD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BCF" w14:textId="77777777" w:rsidR="000857AF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7933053A" w14:textId="77777777" w:rsidR="000857AF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計</w:t>
            </w:r>
          </w:p>
          <w:p w14:paraId="355C8AE4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A61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501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5212" w14:textId="77777777" w:rsidR="000857AF" w:rsidRPr="00D94220" w:rsidRDefault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</w:tbl>
    <w:p w14:paraId="1871B4CA" w14:textId="77777777" w:rsidR="00D94220" w:rsidRPr="00D94220" w:rsidRDefault="00D94220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p w14:paraId="5D3178A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DEEA59D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支出の部</w:t>
      </w:r>
    </w:p>
    <w:p w14:paraId="5754570B" w14:textId="77777777" w:rsidR="00D94220" w:rsidRPr="00D94220" w:rsidRDefault="00D94220" w:rsidP="00D94220">
      <w:pPr>
        <w:adjustRightInd/>
        <w:spacing w:line="120" w:lineRule="exact"/>
        <w:rPr>
          <w:rFonts w:ascii="ＭＳ Ｐ明朝" w:eastAsia="ＭＳ Ｐ明朝" w:hAnsi="ＭＳ Ｐ明朝" w:cs="Times New Roman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3780"/>
      </w:tblGrid>
      <w:tr w:rsidR="000857AF" w:rsidRPr="00D94220" w14:paraId="740DE706" w14:textId="77777777" w:rsidTr="00D57427">
        <w:trPr>
          <w:trHeight w:val="10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71F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5695C034" w14:textId="77777777" w:rsidR="000857AF" w:rsidRPr="00D94220" w:rsidRDefault="00E54FAF" w:rsidP="00D6339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経費</w:t>
            </w:r>
            <w:r w:rsidR="00EA4A23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区</w:t>
            </w:r>
            <w:r w:rsidR="000857AF"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72F7" w14:textId="77777777" w:rsidR="000857AF" w:rsidRDefault="000857AF" w:rsidP="005569ED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4E765308" w14:textId="77777777" w:rsidR="000857AF" w:rsidRPr="00D94220" w:rsidRDefault="000857AF" w:rsidP="005569ED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予　算　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49ED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6B8CD1C7" w14:textId="77777777" w:rsidR="000857AF" w:rsidRPr="00D94220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100" w:firstLine="240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精　算　額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8A07A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2711326D" w14:textId="77777777" w:rsidR="000857AF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備　考</w:t>
            </w:r>
          </w:p>
          <w:p w14:paraId="59C84BB9" w14:textId="77777777" w:rsidR="000857AF" w:rsidRPr="00D94220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  <w:t>（明細を記入）</w:t>
            </w:r>
          </w:p>
        </w:tc>
      </w:tr>
      <w:tr w:rsidR="000857AF" w:rsidRPr="00D94220" w14:paraId="70CA7315" w14:textId="77777777" w:rsidTr="00F2205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C3D2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38B925D5" w14:textId="77777777" w:rsidR="000857AF" w:rsidRPr="00D94220" w:rsidRDefault="000857AF" w:rsidP="00085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31ED2E5A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198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　</w:t>
            </w:r>
            <w:r w:rsidRPr="00D94220">
              <w:rPr>
                <w:rFonts w:ascii="ＭＳ Ｐ明朝" w:eastAsia="ＭＳ Ｐ明朝" w:hAnsi="ＭＳ Ｐ明朝" w:hint="eastAsia"/>
                <w:color w:val="000000"/>
                <w:w w:val="50"/>
                <w:kern w:val="2"/>
                <w:sz w:val="24"/>
                <w:szCs w:val="24"/>
              </w:rPr>
              <w:t>千円</w:t>
            </w:r>
          </w:p>
          <w:p w14:paraId="7B020852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  <w:p w14:paraId="18062568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4BF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</w:t>
            </w:r>
            <w:r w:rsidRPr="00D94220">
              <w:rPr>
                <w:rFonts w:ascii="ＭＳ Ｐ明朝" w:eastAsia="ＭＳ Ｐ明朝" w:hAnsi="ＭＳ Ｐ明朝" w:hint="eastAsia"/>
                <w:color w:val="000000"/>
                <w:w w:val="50"/>
                <w:kern w:val="2"/>
                <w:sz w:val="24"/>
                <w:szCs w:val="24"/>
              </w:rPr>
              <w:t>千円</w:t>
            </w:r>
          </w:p>
          <w:p w14:paraId="29E9B58B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D64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</w:t>
            </w:r>
          </w:p>
          <w:p w14:paraId="73FF4B46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</w:t>
            </w:r>
          </w:p>
          <w:p w14:paraId="23F7B43E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  <w:tr w:rsidR="000857AF" w:rsidRPr="00D94220" w14:paraId="798ABFAF" w14:textId="77777777" w:rsidTr="001D4D25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CE30" w14:textId="77777777" w:rsidR="000857AF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23CBCE19" w14:textId="77777777" w:rsidR="000857AF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5CAE5392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F49D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E615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6C33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  <w:tr w:rsidR="000857AF" w:rsidRPr="00D94220" w14:paraId="7893B18F" w14:textId="77777777" w:rsidTr="00154C3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90A3" w14:textId="77777777" w:rsidR="000857AF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</w:p>
          <w:p w14:paraId="2701A4FE" w14:textId="77777777" w:rsidR="000857AF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color w:val="000000"/>
                <w:kern w:val="2"/>
                <w:sz w:val="24"/>
                <w:szCs w:val="24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計</w:t>
            </w:r>
          </w:p>
          <w:p w14:paraId="05236DB5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6C88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6496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DC3" w14:textId="77777777" w:rsidR="000857AF" w:rsidRPr="00D94220" w:rsidRDefault="000857AF" w:rsidP="00D6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</w:tbl>
    <w:p w14:paraId="550FC557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9128753" w14:textId="7853E658" w:rsidR="000857AF" w:rsidRDefault="000857AF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5B8C7FD" w14:textId="5CDCFEDD" w:rsidR="0040162F" w:rsidRDefault="0040162F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52A48D7" w14:textId="623930CD" w:rsidR="0040162F" w:rsidRDefault="0040162F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7121A5D" w14:textId="77777777" w:rsidR="0040162F" w:rsidRPr="00D94220" w:rsidRDefault="0040162F" w:rsidP="00D94220">
      <w:pPr>
        <w:adjustRightInd/>
        <w:spacing w:line="360" w:lineRule="exact"/>
        <w:rPr>
          <w:rFonts w:ascii="ＭＳ Ｐ明朝" w:eastAsia="ＭＳ Ｐ明朝" w:hAnsi="ＭＳ Ｐ明朝" w:cs="Times New Roman" w:hint="eastAsia"/>
        </w:rPr>
      </w:pPr>
    </w:p>
    <w:p w14:paraId="36DE6A7F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DA860D5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４号様式（第５条関係）</w:t>
      </w:r>
    </w:p>
    <w:p w14:paraId="0F9784ED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番　　　号</w:t>
      </w:r>
    </w:p>
    <w:p w14:paraId="42D33EC1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年　　月　　日</w:t>
      </w:r>
    </w:p>
    <w:p w14:paraId="3D1B56F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CE42E4D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8D12161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おいでませ山口観光キャンペーン推進協議会会長　様</w:t>
      </w:r>
    </w:p>
    <w:p w14:paraId="49FA652C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6082825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1F8E125" w14:textId="77777777" w:rsidR="00D94220" w:rsidRPr="00D94220" w:rsidRDefault="00D94220" w:rsidP="001F7E40">
      <w:pPr>
        <w:adjustRightInd/>
        <w:spacing w:line="360" w:lineRule="exact"/>
        <w:ind w:firstLineChars="1600" w:firstLine="3840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申請者住所</w:t>
      </w:r>
    </w:p>
    <w:p w14:paraId="63E209C7" w14:textId="77777777" w:rsidR="00D94220" w:rsidRPr="00D94220" w:rsidRDefault="00D94220" w:rsidP="001F7E40">
      <w:pPr>
        <w:adjustRightInd/>
        <w:spacing w:line="360" w:lineRule="exact"/>
        <w:ind w:firstLineChars="1600" w:firstLine="3840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事業主体名</w:t>
      </w:r>
    </w:p>
    <w:p w14:paraId="719E001D" w14:textId="77777777" w:rsidR="00D94220" w:rsidRPr="00D94220" w:rsidRDefault="00D94220" w:rsidP="001F7E40">
      <w:pPr>
        <w:adjustRightInd/>
        <w:spacing w:line="360" w:lineRule="exact"/>
        <w:ind w:firstLineChars="1600" w:firstLine="3840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代表者氏名　　　</w:t>
      </w:r>
      <w:r w:rsidR="007E4003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          </w:t>
      </w:r>
      <w:r w:rsidR="001A39DB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</w:t>
      </w:r>
    </w:p>
    <w:p w14:paraId="55775D2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F3DB4DA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D4FE98F" w14:textId="77777777" w:rsidR="00E05DF5" w:rsidRPr="00D94220" w:rsidRDefault="0019000C" w:rsidP="00E05DF5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t>食の活用</w:t>
      </w:r>
      <w:r w:rsidR="009D502D">
        <w:rPr>
          <w:rFonts w:ascii="ＭＳ Ｐ明朝" w:eastAsia="ＭＳ Ｐ明朝" w:hAnsi="ＭＳ Ｐ明朝"/>
          <w:color w:val="000000"/>
          <w:sz w:val="24"/>
          <w:szCs w:val="24"/>
        </w:rPr>
        <w:t>による</w:t>
      </w:r>
    </w:p>
    <w:p w14:paraId="5DBFEF09" w14:textId="77777777" w:rsidR="00E05DF5" w:rsidRPr="00D94220" w:rsidRDefault="009D502D" w:rsidP="00E05DF5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変更（</w:t>
      </w:r>
      <w:r w:rsidR="00E05DF5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中止）承認申請書</w:t>
      </w:r>
    </w:p>
    <w:p w14:paraId="27420F2D" w14:textId="77777777" w:rsidR="00E05DF5" w:rsidRPr="00D94220" w:rsidRDefault="00E05DF5" w:rsidP="00E05DF5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C4D0232" w14:textId="77777777" w:rsidR="00E05DF5" w:rsidRPr="00E05DF5" w:rsidRDefault="00E05DF5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15A11A1" w14:textId="77777777" w:rsidR="00D94220" w:rsidRPr="009D502D" w:rsidRDefault="00D94220" w:rsidP="001E0A8F">
      <w:pPr>
        <w:adjustRightInd/>
        <w:spacing w:line="360" w:lineRule="exact"/>
        <w:jc w:val="both"/>
        <w:rPr>
          <w:rFonts w:ascii="ＭＳ Ｐ明朝" w:eastAsia="ＭＳ Ｐ明朝" w:hAnsi="ＭＳ Ｐ明朝"/>
          <w:color w:val="000000"/>
          <w:sz w:val="24"/>
          <w:szCs w:val="24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="005569ED">
        <w:rPr>
          <w:rFonts w:ascii="ＭＳ Ｐ明朝" w:eastAsia="ＭＳ Ｐ明朝" w:hAnsi="ＭＳ Ｐ明朝" w:hint="eastAsia"/>
          <w:color w:val="000000"/>
          <w:sz w:val="24"/>
          <w:szCs w:val="24"/>
        </w:rPr>
        <w:t>令和</w:t>
      </w:r>
      <w:r w:rsidR="009061D4">
        <w:rPr>
          <w:rFonts w:ascii="ＭＳ Ｐ明朝" w:eastAsia="ＭＳ Ｐ明朝" w:hAnsi="ＭＳ Ｐ明朝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年</w:t>
      </w:r>
      <w:r w:rsidR="001F7E4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E05DF5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月　</w:t>
      </w:r>
      <w:r w:rsidR="00E05DF5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1F7E4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日付　　　第　　</w:t>
      </w:r>
      <w:r w:rsidR="001F7E4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号により、助成金の交付の決定の通知があった、</w:t>
      </w:r>
      <w:r w:rsidR="0019000C">
        <w:rPr>
          <w:rFonts w:ascii="ＭＳ Ｐ明朝" w:eastAsia="ＭＳ Ｐ明朝" w:hAnsi="ＭＳ Ｐ明朝"/>
          <w:color w:val="000000"/>
          <w:sz w:val="24"/>
          <w:szCs w:val="24"/>
        </w:rPr>
        <w:t>食の活用</w:t>
      </w:r>
      <w:r w:rsidR="009D502D">
        <w:rPr>
          <w:rFonts w:ascii="ＭＳ Ｐ明朝" w:eastAsia="ＭＳ Ｐ明朝" w:hAnsi="ＭＳ Ｐ明朝"/>
          <w:color w:val="000000"/>
          <w:sz w:val="24"/>
          <w:szCs w:val="24"/>
        </w:rPr>
        <w:t>による</w:t>
      </w:r>
      <w:r w:rsid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について、下記のとおり事業計画を変更（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中止）したいので、承認されるよう、</w:t>
      </w:r>
      <w:r w:rsidR="0019000C">
        <w:rPr>
          <w:rFonts w:ascii="ＭＳ Ｐ明朝" w:eastAsia="ＭＳ Ｐ明朝" w:hAnsi="ＭＳ Ｐ明朝" w:hint="eastAsia"/>
          <w:color w:val="000000"/>
          <w:sz w:val="24"/>
          <w:szCs w:val="24"/>
        </w:rPr>
        <w:t>食の活用</w:t>
      </w:r>
      <w:r w:rsidR="009D502D" w:rsidRP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による受入体制整備事業助成金交付要綱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５条の規定により申請します。</w:t>
      </w:r>
    </w:p>
    <w:p w14:paraId="176322AF" w14:textId="77777777" w:rsidR="00D94220" w:rsidRPr="009D502D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1365B34" w14:textId="77777777" w:rsidR="00D94220" w:rsidRPr="00D94220" w:rsidRDefault="00D94220" w:rsidP="00D94220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記</w:t>
      </w:r>
    </w:p>
    <w:p w14:paraId="2D55CC9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F9733AB" w14:textId="77777777" w:rsidR="00D94220" w:rsidRPr="00D94220" w:rsidRDefault="009D502D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１　事業計画の変更（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中止）の理由</w:t>
      </w:r>
    </w:p>
    <w:p w14:paraId="76A60D65" w14:textId="77777777" w:rsidR="00D94220" w:rsidRPr="009D502D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B5CD99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41395E0" w14:textId="77777777" w:rsidR="00D94220" w:rsidRPr="00D94220" w:rsidRDefault="009D502D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２　事業計画の変更（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中止）後の措置         </w:t>
      </w:r>
    </w:p>
    <w:p w14:paraId="4E697210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E49B8C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D42E33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添付書類</w:t>
      </w:r>
    </w:p>
    <w:p w14:paraId="7A1399E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１　事業計画書</w:t>
      </w:r>
    </w:p>
    <w:p w14:paraId="5D044CD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２　収支予算書</w:t>
      </w:r>
    </w:p>
    <w:p w14:paraId="0903F1B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３　その他</w:t>
      </w:r>
    </w:p>
    <w:p w14:paraId="775D3373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D8BBC89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５号様式（第７条関係）</w:t>
      </w:r>
    </w:p>
    <w:p w14:paraId="04CCB40E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番　　　号</w:t>
      </w:r>
    </w:p>
    <w:p w14:paraId="3C244039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年　　月　　日</w:t>
      </w:r>
    </w:p>
    <w:p w14:paraId="55C09AF4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9057115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0D028C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おいでませ山口観光キャンペーン推進協議会会長　様</w:t>
      </w:r>
    </w:p>
    <w:p w14:paraId="0CB9B86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BE349C3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6991A696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申請者住所</w:t>
      </w:r>
    </w:p>
    <w:p w14:paraId="13B0C626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事業主体名</w:t>
      </w:r>
    </w:p>
    <w:p w14:paraId="7FAE6AB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代表者氏名　　　　　　　</w:t>
      </w:r>
      <w:r w:rsidR="008679DA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8679DA">
        <w:rPr>
          <w:rFonts w:ascii="ＭＳ Ｐ明朝" w:eastAsia="ＭＳ Ｐ明朝" w:hAnsi="ＭＳ Ｐ明朝"/>
          <w:color w:val="000000"/>
          <w:sz w:val="24"/>
          <w:szCs w:val="24"/>
        </w:rPr>
        <w:t xml:space="preserve">　　　　　　　　</w:t>
      </w:r>
      <w:r w:rsidR="001A39DB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</w:p>
    <w:p w14:paraId="61417A59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7FF9042" w14:textId="77777777" w:rsidR="00E0179C" w:rsidRPr="00D94220" w:rsidRDefault="00E0179C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24E0B59" w14:textId="77777777" w:rsidR="00E0179C" w:rsidRPr="00D94220" w:rsidRDefault="0019000C" w:rsidP="00E0179C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t>食の活用</w:t>
      </w:r>
      <w:r w:rsidR="009D502D">
        <w:rPr>
          <w:rFonts w:ascii="ＭＳ Ｐ明朝" w:eastAsia="ＭＳ Ｐ明朝" w:hAnsi="ＭＳ Ｐ明朝"/>
          <w:color w:val="000000"/>
          <w:sz w:val="24"/>
          <w:szCs w:val="24"/>
        </w:rPr>
        <w:t>による</w:t>
      </w:r>
    </w:p>
    <w:p w14:paraId="571600DD" w14:textId="77777777" w:rsidR="00E0179C" w:rsidRPr="00D94220" w:rsidRDefault="00E0179C" w:rsidP="00E0179C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実績報告書</w:t>
      </w:r>
    </w:p>
    <w:p w14:paraId="022C0C95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6EEB71FD" w14:textId="77777777" w:rsidR="00E0179C" w:rsidRPr="00E0179C" w:rsidRDefault="00E0179C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5980EA27" w14:textId="77777777" w:rsidR="00D94220" w:rsidRPr="009D502D" w:rsidRDefault="00D94220" w:rsidP="001E0A8F">
      <w:pPr>
        <w:adjustRightInd/>
        <w:spacing w:line="360" w:lineRule="exact"/>
        <w:jc w:val="both"/>
        <w:rPr>
          <w:rFonts w:ascii="ＭＳ Ｐ明朝" w:eastAsia="ＭＳ Ｐ明朝" w:hAnsi="ＭＳ Ｐ明朝"/>
          <w:color w:val="000000"/>
          <w:sz w:val="24"/>
          <w:szCs w:val="24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="005569ED">
        <w:rPr>
          <w:rFonts w:ascii="ＭＳ Ｐ明朝" w:eastAsia="ＭＳ Ｐ明朝" w:hAnsi="ＭＳ Ｐ明朝" w:hint="eastAsia"/>
          <w:color w:val="000000"/>
          <w:sz w:val="24"/>
          <w:szCs w:val="24"/>
        </w:rPr>
        <w:t>令和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年　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月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日付　　第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号により、助成金の交付の決定の通知があった、</w:t>
      </w:r>
      <w:r w:rsidR="0019000C">
        <w:rPr>
          <w:rFonts w:ascii="ＭＳ Ｐ明朝" w:eastAsia="ＭＳ Ｐ明朝" w:hAnsi="ＭＳ Ｐ明朝" w:hint="eastAsia"/>
          <w:color w:val="000000"/>
          <w:sz w:val="24"/>
          <w:szCs w:val="24"/>
        </w:rPr>
        <w:t>食の活用</w:t>
      </w:r>
      <w:r w:rsidR="009D502D" w:rsidRP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による</w:t>
      </w:r>
      <w:r w:rsid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を完了したので、</w:t>
      </w:r>
      <w:r w:rsidR="0019000C">
        <w:rPr>
          <w:rFonts w:ascii="ＭＳ Ｐ明朝" w:eastAsia="ＭＳ Ｐ明朝" w:hAnsi="ＭＳ Ｐ明朝" w:hint="eastAsia"/>
          <w:color w:val="000000"/>
          <w:sz w:val="24"/>
          <w:szCs w:val="24"/>
        </w:rPr>
        <w:t>食の活用</w:t>
      </w:r>
      <w:r w:rsidR="009D502D" w:rsidRP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による</w:t>
      </w:r>
      <w:r w:rsid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助成金交付要綱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７条の規定に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>より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、下記の関係書類を添えて報告します。</w:t>
      </w:r>
    </w:p>
    <w:p w14:paraId="41A3B2A9" w14:textId="77777777" w:rsidR="00D94220" w:rsidRPr="00D94220" w:rsidRDefault="00D94220" w:rsidP="001E0A8F">
      <w:pPr>
        <w:adjustRightInd/>
        <w:spacing w:line="360" w:lineRule="exact"/>
        <w:jc w:val="both"/>
        <w:rPr>
          <w:rFonts w:ascii="ＭＳ Ｐ明朝" w:eastAsia="ＭＳ Ｐ明朝" w:hAnsi="ＭＳ Ｐ明朝" w:cs="Times New Roman"/>
        </w:rPr>
      </w:pPr>
    </w:p>
    <w:p w14:paraId="4009C4BA" w14:textId="77777777" w:rsidR="00D94220" w:rsidRPr="00D94220" w:rsidRDefault="00D94220" w:rsidP="00D94220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記</w:t>
      </w:r>
    </w:p>
    <w:p w14:paraId="51CCEA69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D49ABFD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１　事業実績書</w:t>
      </w:r>
    </w:p>
    <w:p w14:paraId="4E57EDB0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２　収支精算書</w:t>
      </w:r>
    </w:p>
    <w:p w14:paraId="1E465E8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３　その他</w:t>
      </w:r>
    </w:p>
    <w:p w14:paraId="0CA5B9A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CD066F4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720A815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8100919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添付書類</w:t>
      </w:r>
    </w:p>
    <w:p w14:paraId="3A39C38C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１　契約書又は請書等の写し</w:t>
      </w:r>
    </w:p>
    <w:p w14:paraId="550FA5EE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２　事業写真</w:t>
      </w:r>
    </w:p>
    <w:p w14:paraId="545D6DA8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３　その他事業内容に係るもの</w:t>
      </w:r>
    </w:p>
    <w:p w14:paraId="1F44A9D7" w14:textId="77777777" w:rsidR="00E0179C" w:rsidRDefault="00E0179C" w:rsidP="00D94220">
      <w:pPr>
        <w:adjustRightInd/>
        <w:spacing w:line="360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28344E7C" w14:textId="77777777" w:rsidR="009D502D" w:rsidRDefault="009D502D" w:rsidP="00D94220">
      <w:pPr>
        <w:adjustRightInd/>
        <w:spacing w:line="360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79B3B96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６号様式（第９条関係）</w:t>
      </w:r>
    </w:p>
    <w:p w14:paraId="7EDD3DEC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番　　　号</w:t>
      </w:r>
    </w:p>
    <w:p w14:paraId="089D70E9" w14:textId="77777777" w:rsidR="00D94220" w:rsidRPr="00D94220" w:rsidRDefault="00D94220" w:rsidP="00D94220">
      <w:pPr>
        <w:wordWrap w:val="0"/>
        <w:adjustRightInd/>
        <w:spacing w:line="360" w:lineRule="exact"/>
        <w:jc w:val="righ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年　　月　　日</w:t>
      </w:r>
    </w:p>
    <w:p w14:paraId="1B015CF5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1E57F354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F1EAC91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おいでませ山口観光キャンペーン推進協議会会長　様</w:t>
      </w:r>
    </w:p>
    <w:p w14:paraId="46CF025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E9A2212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A19CB2E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申請者住所</w:t>
      </w:r>
    </w:p>
    <w:p w14:paraId="5A9477DB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事業主体名</w:t>
      </w:r>
    </w:p>
    <w:p w14:paraId="0CC6E5BA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代表者氏名　　</w:t>
      </w:r>
      <w:r w:rsidR="008679DA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8679DA">
        <w:rPr>
          <w:rFonts w:ascii="ＭＳ Ｐ明朝" w:eastAsia="ＭＳ Ｐ明朝" w:hAnsi="ＭＳ Ｐ明朝"/>
          <w:color w:val="000000"/>
          <w:sz w:val="24"/>
          <w:szCs w:val="24"/>
        </w:rPr>
        <w:t xml:space="preserve">　　　　　　　　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</w:t>
      </w:r>
      <w:r w:rsidR="0019000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</w:t>
      </w:r>
      <w:r w:rsidR="001A39DB">
        <w:rPr>
          <w:rFonts w:ascii="ＭＳ Ｐ明朝" w:eastAsia="ＭＳ Ｐ明朝" w:hAnsi="ＭＳ Ｐ明朝" w:hint="eastAsia"/>
          <w:color w:val="000000"/>
          <w:sz w:val="24"/>
          <w:szCs w:val="24"/>
        </w:rPr>
        <w:t>印</w:t>
      </w:r>
    </w:p>
    <w:p w14:paraId="4567C9E4" w14:textId="77777777" w:rsid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39B907F2" w14:textId="77777777" w:rsidR="00657826" w:rsidRPr="00D94220" w:rsidRDefault="00657826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0A7299C5" w14:textId="77777777" w:rsidR="00E0179C" w:rsidRPr="00D94220" w:rsidRDefault="0019000C" w:rsidP="00E0179C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t>食の活用</w:t>
      </w:r>
      <w:r w:rsidR="009D502D">
        <w:rPr>
          <w:rFonts w:ascii="ＭＳ Ｐ明朝" w:eastAsia="ＭＳ Ｐ明朝" w:hAnsi="ＭＳ Ｐ明朝"/>
          <w:color w:val="000000"/>
          <w:sz w:val="24"/>
          <w:szCs w:val="24"/>
        </w:rPr>
        <w:t>による</w:t>
      </w:r>
    </w:p>
    <w:p w14:paraId="6981DFA6" w14:textId="77777777" w:rsidR="00E0179C" w:rsidRPr="00D94220" w:rsidRDefault="00E0179C" w:rsidP="00E0179C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助成金請求書</w:t>
      </w:r>
    </w:p>
    <w:p w14:paraId="366DCF47" w14:textId="77777777" w:rsidR="00E0179C" w:rsidRDefault="00E0179C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DB5A6D1" w14:textId="77777777" w:rsidR="00657826" w:rsidRDefault="00657826" w:rsidP="00D94220">
      <w:pPr>
        <w:adjustRightInd/>
        <w:spacing w:line="360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2CCD7977" w14:textId="77777777" w:rsidR="00D94220" w:rsidRPr="009D502D" w:rsidRDefault="00E33D6D" w:rsidP="001E0A8F">
      <w:pPr>
        <w:adjustRightInd/>
        <w:spacing w:line="360" w:lineRule="exact"/>
        <w:jc w:val="both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5569ED">
        <w:rPr>
          <w:rFonts w:ascii="ＭＳ Ｐ明朝" w:eastAsia="ＭＳ Ｐ明朝" w:hAnsi="ＭＳ Ｐ明朝" w:hint="eastAsia"/>
          <w:color w:val="000000"/>
          <w:sz w:val="24"/>
          <w:szCs w:val="24"/>
        </w:rPr>
        <w:t>令和</w:t>
      </w:r>
      <w:r w:rsidR="001E0A8F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年　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月　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日付　　第　</w:t>
      </w:r>
      <w:r w:rsidR="00E0179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号により、助成金の交付の決定（確定）通知があった、</w:t>
      </w:r>
      <w:r w:rsidR="0019000C">
        <w:rPr>
          <w:rFonts w:ascii="ＭＳ Ｐ明朝" w:eastAsia="ＭＳ Ｐ明朝" w:hAnsi="ＭＳ Ｐ明朝" w:hint="eastAsia"/>
          <w:color w:val="000000"/>
          <w:sz w:val="24"/>
          <w:szCs w:val="24"/>
        </w:rPr>
        <w:t>食の活用</w:t>
      </w:r>
      <w:r w:rsidR="009D502D" w:rsidRP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による</w:t>
      </w:r>
      <w:r w:rsid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受入体制整備事業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について、下記のとおり交付されるよう、</w:t>
      </w:r>
      <w:r w:rsidR="0019000C">
        <w:rPr>
          <w:rFonts w:ascii="ＭＳ Ｐ明朝" w:eastAsia="ＭＳ Ｐ明朝" w:hAnsi="ＭＳ Ｐ明朝" w:hint="eastAsia"/>
          <w:color w:val="000000"/>
          <w:sz w:val="24"/>
          <w:szCs w:val="24"/>
        </w:rPr>
        <w:t>食の活用</w:t>
      </w:r>
      <w:r w:rsidR="009D502D" w:rsidRPr="009D502D">
        <w:rPr>
          <w:rFonts w:ascii="ＭＳ Ｐ明朝" w:eastAsia="ＭＳ Ｐ明朝" w:hAnsi="ＭＳ Ｐ明朝" w:hint="eastAsia"/>
          <w:color w:val="000000"/>
          <w:sz w:val="24"/>
          <w:szCs w:val="24"/>
        </w:rPr>
        <w:t>による受入体制整備事業助成金交付要綱</w:t>
      </w:r>
      <w:r w:rsidR="00D94220"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第９条の規定により請求します。</w:t>
      </w:r>
    </w:p>
    <w:p w14:paraId="61B9A664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2A313434" w14:textId="77777777" w:rsidR="00D94220" w:rsidRPr="00D94220" w:rsidRDefault="00D94220" w:rsidP="00D94220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記</w:t>
      </w:r>
    </w:p>
    <w:p w14:paraId="3CAC7B9E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</w:p>
    <w:p w14:paraId="400F363D" w14:textId="77777777" w:rsidR="00D94220" w:rsidRPr="00657826" w:rsidRDefault="00D94220" w:rsidP="00657826">
      <w:pPr>
        <w:adjustRightInd/>
        <w:spacing w:line="312" w:lineRule="exact"/>
        <w:jc w:val="center"/>
        <w:rPr>
          <w:rFonts w:ascii="ＭＳ Ｐ明朝" w:eastAsia="ＭＳ Ｐ明朝" w:hAnsi="ＭＳ Ｐ明朝" w:cs="Times New Roman"/>
          <w:u w:val="single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請求金額　　　</w:t>
      </w:r>
      <w:r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金</w:t>
      </w:r>
      <w:r w:rsidR="00657826"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　</w:t>
      </w:r>
      <w:r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　　　</w:t>
      </w:r>
      <w:r w:rsid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657826">
        <w:rPr>
          <w:rFonts w:ascii="ＭＳ Ｐ明朝" w:eastAsia="ＭＳ Ｐ明朝" w:hAnsi="ＭＳ Ｐ明朝"/>
          <w:color w:val="000000"/>
          <w:sz w:val="24"/>
          <w:szCs w:val="24"/>
          <w:u w:val="single"/>
        </w:rPr>
        <w:t xml:space="preserve">　</w:t>
      </w:r>
      <w:r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8679DA"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8679DA" w:rsidRPr="00657826">
        <w:rPr>
          <w:rFonts w:ascii="ＭＳ Ｐ明朝" w:eastAsia="ＭＳ Ｐ明朝" w:hAnsi="ＭＳ Ｐ明朝"/>
          <w:color w:val="000000"/>
          <w:sz w:val="24"/>
          <w:szCs w:val="24"/>
          <w:u w:val="single"/>
        </w:rPr>
        <w:t xml:space="preserve">　　</w:t>
      </w:r>
      <w:r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657826">
        <w:rPr>
          <w:rFonts w:ascii="ＭＳ Ｐ明朝" w:eastAsia="ＭＳ Ｐ明朝" w:hAnsi="ＭＳ Ｐ明朝"/>
          <w:color w:val="000000"/>
          <w:sz w:val="24"/>
          <w:szCs w:val="24"/>
          <w:u w:val="single"/>
        </w:rPr>
        <w:t xml:space="preserve">　</w:t>
      </w:r>
      <w:r w:rsidRPr="00657826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円</w:t>
      </w:r>
    </w:p>
    <w:p w14:paraId="22A093D6" w14:textId="77777777" w:rsidR="00D94220" w:rsidRPr="00D94220" w:rsidRDefault="00D94220" w:rsidP="00D94220">
      <w:pPr>
        <w:adjustRightInd/>
        <w:spacing w:line="240" w:lineRule="exact"/>
        <w:rPr>
          <w:rFonts w:ascii="ＭＳ Ｐ明朝" w:eastAsia="ＭＳ Ｐ明朝" w:hAnsi="ＭＳ Ｐ明朝" w:cs="Times New Roman"/>
        </w:rPr>
      </w:pPr>
    </w:p>
    <w:tbl>
      <w:tblPr>
        <w:tblW w:w="81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1"/>
        <w:gridCol w:w="5760"/>
      </w:tblGrid>
      <w:tr w:rsidR="00D94220" w:rsidRPr="00D94220" w14:paraId="29B22180" w14:textId="77777777" w:rsidTr="008679D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2BC6" w14:textId="77777777" w:rsidR="00D94220" w:rsidRPr="00D94220" w:rsidRDefault="00D94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概算払・精算払の別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2CC" w14:textId="77777777" w:rsidR="00D94220" w:rsidRPr="00D94220" w:rsidRDefault="00D94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</w:p>
        </w:tc>
      </w:tr>
      <w:tr w:rsidR="00D94220" w:rsidRPr="00D94220" w14:paraId="306C7369" w14:textId="77777777" w:rsidTr="008679D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F77A" w14:textId="77777777" w:rsidR="00D94220" w:rsidRPr="00D94220" w:rsidRDefault="00D94220" w:rsidP="006578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="00657826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助成金</w:t>
            </w: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>決定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1E435" w14:textId="77777777" w:rsidR="00D94220" w:rsidRPr="00D94220" w:rsidRDefault="00D94220" w:rsidP="00867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                        　　　       円</w:t>
            </w:r>
          </w:p>
        </w:tc>
      </w:tr>
      <w:tr w:rsidR="00D94220" w:rsidRPr="00D94220" w14:paraId="629470DB" w14:textId="77777777" w:rsidTr="008679D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58CA" w14:textId="77777777" w:rsidR="00D94220" w:rsidRPr="00D94220" w:rsidRDefault="00D94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Pr="00657826">
              <w:rPr>
                <w:rFonts w:ascii="ＭＳ Ｐ明朝" w:eastAsia="ＭＳ Ｐ明朝" w:hAnsi="ＭＳ Ｐ明朝" w:hint="eastAsia"/>
                <w:color w:val="000000"/>
                <w:spacing w:val="180"/>
                <w:sz w:val="24"/>
                <w:szCs w:val="24"/>
                <w:fitText w:val="1440" w:id="992643584"/>
              </w:rPr>
              <w:t>確定</w:t>
            </w:r>
            <w:r w:rsidRPr="0065782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fitText w:val="1440" w:id="992643584"/>
              </w:rPr>
              <w:t>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0877" w14:textId="77777777" w:rsidR="00D94220" w:rsidRPr="00D94220" w:rsidRDefault="00D94220" w:rsidP="00867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                                   円</w:t>
            </w:r>
          </w:p>
        </w:tc>
      </w:tr>
      <w:tr w:rsidR="00D94220" w:rsidRPr="00D94220" w14:paraId="22E8779E" w14:textId="77777777" w:rsidTr="008679D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612A" w14:textId="77777777" w:rsidR="00D94220" w:rsidRPr="00D94220" w:rsidRDefault="00D94220" w:rsidP="006578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="00657826" w:rsidRPr="00657826">
              <w:rPr>
                <w:rFonts w:ascii="ＭＳ Ｐ明朝" w:eastAsia="ＭＳ Ｐ明朝" w:hAnsi="ＭＳ Ｐ明朝" w:hint="eastAsia"/>
                <w:color w:val="000000"/>
                <w:spacing w:val="180"/>
                <w:sz w:val="24"/>
                <w:szCs w:val="24"/>
                <w:fitText w:val="1440" w:id="992643585"/>
              </w:rPr>
              <w:t>受領</w:t>
            </w:r>
            <w:r w:rsidRPr="0065782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fitText w:val="1440" w:id="992643585"/>
              </w:rPr>
              <w:t>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7FC5" w14:textId="77777777" w:rsidR="00D94220" w:rsidRPr="00D94220" w:rsidRDefault="00D94220" w:rsidP="00867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                                   円</w:t>
            </w:r>
          </w:p>
        </w:tc>
      </w:tr>
      <w:tr w:rsidR="00D94220" w:rsidRPr="00D94220" w14:paraId="2B63EA6F" w14:textId="77777777" w:rsidTr="008679D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B413" w14:textId="77777777" w:rsidR="00D94220" w:rsidRPr="00D94220" w:rsidRDefault="00D94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Pr="00657826">
              <w:rPr>
                <w:rFonts w:ascii="ＭＳ Ｐ明朝" w:eastAsia="ＭＳ Ｐ明朝" w:hAnsi="ＭＳ Ｐ明朝" w:hint="eastAsia"/>
                <w:color w:val="000000"/>
                <w:spacing w:val="30"/>
                <w:sz w:val="24"/>
                <w:szCs w:val="24"/>
                <w:fitText w:val="1440" w:id="992643586"/>
              </w:rPr>
              <w:t>今回請求</w:t>
            </w:r>
            <w:r w:rsidRPr="0065782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fitText w:val="1440" w:id="992643586"/>
              </w:rPr>
              <w:t>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2847" w14:textId="77777777" w:rsidR="00D94220" w:rsidRPr="00D94220" w:rsidRDefault="00D94220" w:rsidP="00867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                                   円</w:t>
            </w:r>
          </w:p>
        </w:tc>
      </w:tr>
      <w:tr w:rsidR="00D94220" w:rsidRPr="00D94220" w14:paraId="62D82E28" w14:textId="77777777" w:rsidTr="008679D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7878" w14:textId="77777777" w:rsidR="00D94220" w:rsidRPr="00D94220" w:rsidRDefault="00D94220" w:rsidP="006578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Pr="00657826">
              <w:rPr>
                <w:rFonts w:ascii="ＭＳ Ｐ明朝" w:eastAsia="ＭＳ Ｐ明朝" w:hAnsi="ＭＳ Ｐ明朝" w:hint="eastAsia"/>
                <w:color w:val="000000"/>
                <w:spacing w:val="480"/>
                <w:sz w:val="24"/>
                <w:szCs w:val="24"/>
                <w:fitText w:val="1440" w:id="992643587"/>
              </w:rPr>
              <w:t>残</w:t>
            </w:r>
            <w:r w:rsidRPr="0065782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fitText w:val="1440" w:id="992643587"/>
              </w:rPr>
              <w:t>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6CC2" w14:textId="77777777" w:rsidR="00D94220" w:rsidRPr="00D94220" w:rsidRDefault="00D94220" w:rsidP="00867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2"/>
              </w:rPr>
            </w:pPr>
            <w:r w:rsidRPr="00D94220">
              <w:rPr>
                <w:rFonts w:ascii="ＭＳ Ｐ明朝" w:eastAsia="ＭＳ Ｐ明朝" w:hAnsi="ＭＳ Ｐ明朝" w:hint="eastAsia"/>
                <w:color w:val="000000"/>
                <w:kern w:val="2"/>
                <w:sz w:val="24"/>
                <w:szCs w:val="24"/>
              </w:rPr>
              <w:t xml:space="preserve">                                             円</w:t>
            </w:r>
          </w:p>
        </w:tc>
      </w:tr>
    </w:tbl>
    <w:p w14:paraId="1A6FB303" w14:textId="77777777" w:rsidR="00D94220" w:rsidRPr="00D94220" w:rsidRDefault="00D94220" w:rsidP="00D94220">
      <w:pPr>
        <w:adjustRightInd/>
        <w:spacing w:line="120" w:lineRule="exact"/>
        <w:rPr>
          <w:rFonts w:ascii="ＭＳ Ｐ明朝" w:eastAsia="ＭＳ Ｐ明朝" w:hAnsi="ＭＳ Ｐ明朝" w:cs="Times New Roman"/>
        </w:rPr>
      </w:pPr>
    </w:p>
    <w:p w14:paraId="4A3344F1" w14:textId="77777777" w:rsidR="00D94220" w:rsidRPr="00D9422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657826">
        <w:rPr>
          <w:rFonts w:ascii="ＭＳ Ｐ明朝" w:eastAsia="ＭＳ Ｐ明朝" w:hAnsi="ＭＳ Ｐ明朝" w:hint="eastAsia"/>
          <w:color w:val="000000"/>
          <w:sz w:val="24"/>
          <w:szCs w:val="24"/>
        </w:rPr>
        <w:t>【</w:t>
      </w: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>振込先</w:t>
      </w:r>
      <w:r w:rsidR="00657826">
        <w:rPr>
          <w:rFonts w:ascii="ＭＳ Ｐ明朝" w:eastAsia="ＭＳ Ｐ明朝" w:hAnsi="ＭＳ Ｐ明朝" w:hint="eastAsia"/>
          <w:color w:val="000000"/>
          <w:sz w:val="24"/>
          <w:szCs w:val="24"/>
        </w:rPr>
        <w:t>】</w:t>
      </w:r>
    </w:p>
    <w:p w14:paraId="2BE8BD00" w14:textId="77777777" w:rsidR="00D94220" w:rsidRPr="00EA28A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  <w:u w:val="single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P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金融機関・支店名</w:t>
      </w:r>
      <w:r w:rsid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EA28A0">
        <w:rPr>
          <w:rFonts w:ascii="ＭＳ Ｐ明朝" w:eastAsia="ＭＳ Ｐ明朝" w:hAnsi="ＭＳ Ｐ明朝"/>
          <w:color w:val="00000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1AA76E9C" w14:textId="77777777" w:rsidR="00D94220" w:rsidRPr="00EA28A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  <w:u w:val="single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P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口座種類　　普通・当座</w:t>
      </w:r>
      <w:r w:rsid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　</w:t>
      </w:r>
      <w:r w:rsidR="00EA28A0">
        <w:rPr>
          <w:rFonts w:ascii="ＭＳ Ｐ明朝" w:eastAsia="ＭＳ Ｐ明朝" w:hAnsi="ＭＳ Ｐ明朝"/>
          <w:color w:val="000000"/>
          <w:sz w:val="24"/>
          <w:szCs w:val="24"/>
          <w:u w:val="single"/>
        </w:rPr>
        <w:t xml:space="preserve">　　　　　　　　　　　　　　　　　　　　　　　　　　　　　　　　　　 </w:t>
      </w:r>
    </w:p>
    <w:p w14:paraId="244B26B3" w14:textId="77777777" w:rsidR="00D94220" w:rsidRPr="00EA28A0" w:rsidRDefault="00D94220" w:rsidP="00D94220">
      <w:pPr>
        <w:adjustRightInd/>
        <w:spacing w:line="360" w:lineRule="exact"/>
        <w:rPr>
          <w:rFonts w:ascii="ＭＳ Ｐ明朝" w:eastAsia="ＭＳ Ｐ明朝" w:hAnsi="ＭＳ Ｐ明朝" w:cs="Times New Roman"/>
          <w:u w:val="single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EA28A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口座番号</w:t>
      </w:r>
      <w:r w:rsid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                                                           </w:t>
      </w:r>
    </w:p>
    <w:p w14:paraId="72185433" w14:textId="77777777" w:rsidR="0042701B" w:rsidRPr="00E200D1" w:rsidRDefault="00D94220" w:rsidP="00E200D1">
      <w:pPr>
        <w:adjustRightInd/>
        <w:spacing w:line="360" w:lineRule="exact"/>
        <w:rPr>
          <w:rFonts w:ascii="ＭＳ Ｐ明朝" w:eastAsia="ＭＳ Ｐ明朝" w:hAnsi="ＭＳ Ｐ明朝" w:cs="Times New Roman"/>
          <w:u w:val="single"/>
        </w:rPr>
      </w:pPr>
      <w:r w:rsidRPr="00D9422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 w:rsidRP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口座名義（</w:t>
      </w:r>
      <w:r w:rsidRPr="00EA28A0">
        <w:rPr>
          <w:rFonts w:ascii="ＭＳ Ｐ明朝" w:eastAsia="ＭＳ Ｐ明朝" w:hAnsi="ＭＳ Ｐ明朝" w:cs="俰俽暯惉柧挬懱W3" w:hint="eastAsia"/>
          <w:color w:val="000000"/>
          <w:sz w:val="24"/>
          <w:szCs w:val="24"/>
          <w:u w:val="single"/>
        </w:rPr>
        <w:t>ｶﾀｶﾅ</w:t>
      </w:r>
      <w:r w:rsidRP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）</w:t>
      </w:r>
      <w:r w:rsidR="00EA28A0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                                                    </w:t>
      </w:r>
    </w:p>
    <w:sectPr w:rsidR="0042701B" w:rsidRPr="00E200D1" w:rsidSect="00D94220">
      <w:pgSz w:w="11906" w:h="16838"/>
      <w:pgMar w:top="1985" w:right="1701" w:bottom="19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8135" w14:textId="77777777" w:rsidR="00030598" w:rsidRDefault="00030598" w:rsidP="005569ED">
      <w:r>
        <w:separator/>
      </w:r>
    </w:p>
  </w:endnote>
  <w:endnote w:type="continuationSeparator" w:id="0">
    <w:p w14:paraId="0610BD30" w14:textId="77777777" w:rsidR="00030598" w:rsidRDefault="00030598" w:rsidP="0055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俰俽暯惉柧挬懱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2B0E" w14:textId="77777777" w:rsidR="00030598" w:rsidRDefault="00030598" w:rsidP="005569ED">
      <w:r>
        <w:separator/>
      </w:r>
    </w:p>
  </w:footnote>
  <w:footnote w:type="continuationSeparator" w:id="0">
    <w:p w14:paraId="37D3290D" w14:textId="77777777" w:rsidR="00030598" w:rsidRDefault="00030598" w:rsidP="0055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20"/>
    <w:rsid w:val="00001E8D"/>
    <w:rsid w:val="00015D72"/>
    <w:rsid w:val="00030598"/>
    <w:rsid w:val="000857AF"/>
    <w:rsid w:val="000A6AE6"/>
    <w:rsid w:val="000E440B"/>
    <w:rsid w:val="00173CE4"/>
    <w:rsid w:val="00175737"/>
    <w:rsid w:val="0019000C"/>
    <w:rsid w:val="001A39DB"/>
    <w:rsid w:val="001E0A8F"/>
    <w:rsid w:val="001F7E40"/>
    <w:rsid w:val="00215C27"/>
    <w:rsid w:val="002933C9"/>
    <w:rsid w:val="003E2FC5"/>
    <w:rsid w:val="0040162F"/>
    <w:rsid w:val="0042701B"/>
    <w:rsid w:val="00545C8F"/>
    <w:rsid w:val="005569ED"/>
    <w:rsid w:val="00657826"/>
    <w:rsid w:val="007E4003"/>
    <w:rsid w:val="008679DA"/>
    <w:rsid w:val="008B16DF"/>
    <w:rsid w:val="009061D4"/>
    <w:rsid w:val="00963E90"/>
    <w:rsid w:val="009D502D"/>
    <w:rsid w:val="009E2768"/>
    <w:rsid w:val="00A913E0"/>
    <w:rsid w:val="00B661E9"/>
    <w:rsid w:val="00C852D5"/>
    <w:rsid w:val="00D514CB"/>
    <w:rsid w:val="00D94220"/>
    <w:rsid w:val="00DD5831"/>
    <w:rsid w:val="00DE28AF"/>
    <w:rsid w:val="00E0179C"/>
    <w:rsid w:val="00E05DF5"/>
    <w:rsid w:val="00E200D1"/>
    <w:rsid w:val="00E33D6D"/>
    <w:rsid w:val="00E54FAF"/>
    <w:rsid w:val="00E923B7"/>
    <w:rsid w:val="00EA28A0"/>
    <w:rsid w:val="00EA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90B80C"/>
  <w15:chartTrackingRefBased/>
  <w15:docId w15:val="{82647720-CA00-4220-8E44-79BA0760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220"/>
    <w:pPr>
      <w:widowControl w:val="0"/>
      <w:adjustRightInd w:val="0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7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9ED"/>
    <w:rPr>
      <w:rFonts w:ascii="Century" w:eastAsia="ＭＳ 明朝" w:hAnsi="Century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56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9ED"/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3838-E8B0-438C-9F5A-057C32CB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guchi</cp:lastModifiedBy>
  <cp:revision>24</cp:revision>
  <cp:lastPrinted>2022-06-16T02:58:00Z</cp:lastPrinted>
  <dcterms:created xsi:type="dcterms:W3CDTF">2015-10-28T01:58:00Z</dcterms:created>
  <dcterms:modified xsi:type="dcterms:W3CDTF">2022-06-16T02:59:00Z</dcterms:modified>
</cp:coreProperties>
</file>